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43" w:rsidRDefault="00226943"/>
    <w:p w:rsidR="00A1120D" w:rsidRPr="00F12D9E" w:rsidRDefault="00A1120D">
      <w:pPr>
        <w:rPr>
          <w:b/>
          <w:color w:val="E36C0A" w:themeColor="accent6" w:themeShade="BF"/>
          <w:sz w:val="32"/>
        </w:rPr>
      </w:pPr>
    </w:p>
    <w:p w:rsidR="009608A5" w:rsidRPr="00F12D9E" w:rsidRDefault="009608A5" w:rsidP="00F12D9E">
      <w:pPr>
        <w:jc w:val="center"/>
        <w:rPr>
          <w:b/>
          <w:color w:val="E36C0A" w:themeColor="accent6" w:themeShade="BF"/>
          <w:sz w:val="28"/>
        </w:rPr>
      </w:pPr>
      <w:r w:rsidRPr="00F12D9E">
        <w:rPr>
          <w:b/>
          <w:color w:val="E36C0A" w:themeColor="accent6" w:themeShade="BF"/>
          <w:sz w:val="28"/>
        </w:rPr>
        <w:t>IDEJE ZA POGOVOR IN DEJAVNOSTI O KORONAVIRUSU OZ</w:t>
      </w:r>
      <w:r w:rsidR="00265836">
        <w:rPr>
          <w:b/>
          <w:color w:val="E36C0A" w:themeColor="accent6" w:themeShade="BF"/>
          <w:sz w:val="28"/>
        </w:rPr>
        <w:t>.</w:t>
      </w:r>
      <w:bookmarkStart w:id="0" w:name="_GoBack"/>
      <w:bookmarkEnd w:id="0"/>
      <w:r w:rsidRPr="00F12D9E">
        <w:rPr>
          <w:b/>
          <w:color w:val="E36C0A" w:themeColor="accent6" w:themeShade="BF"/>
          <w:sz w:val="28"/>
        </w:rPr>
        <w:t xml:space="preserve"> O VIRUSIH</w:t>
      </w:r>
    </w:p>
    <w:p w:rsidR="007B5959" w:rsidRDefault="007B5959">
      <w:pPr>
        <w:rPr>
          <w:sz w:val="24"/>
        </w:rPr>
      </w:pPr>
      <w:r>
        <w:rPr>
          <w:sz w:val="24"/>
        </w:rPr>
        <w:t>Za začetek si lahko preberete zgodbo, ki smo jo vam poslali.</w:t>
      </w:r>
    </w:p>
    <w:p w:rsidR="00A1120D" w:rsidRPr="00F12D9E" w:rsidRDefault="009608A5">
      <w:pPr>
        <w:rPr>
          <w:sz w:val="24"/>
        </w:rPr>
      </w:pPr>
      <w:r w:rsidRPr="00F12D9E">
        <w:rPr>
          <w:sz w:val="24"/>
        </w:rPr>
        <w:t>Kaj vse je na mojih rokah?</w:t>
      </w:r>
    </w:p>
    <w:p w:rsidR="009608A5" w:rsidRPr="00F12D9E" w:rsidRDefault="009608A5">
      <w:pPr>
        <w:rPr>
          <w:sz w:val="24"/>
        </w:rPr>
      </w:pPr>
      <w:r w:rsidRPr="00F12D9E">
        <w:rPr>
          <w:sz w:val="24"/>
        </w:rPr>
        <w:t>Redno si jih moram umivati, zraven pa si lahko prepevamo pesmico.</w:t>
      </w:r>
    </w:p>
    <w:p w:rsidR="00E56247" w:rsidRDefault="001201B7"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09347E0" wp14:editId="2D3917F2">
            <wp:simplePos x="0" y="0"/>
            <wp:positionH relativeFrom="column">
              <wp:posOffset>3224530</wp:posOffset>
            </wp:positionH>
            <wp:positionV relativeFrom="paragraph">
              <wp:posOffset>110490</wp:posOffset>
            </wp:positionV>
            <wp:extent cx="2724150" cy="3854450"/>
            <wp:effectExtent l="0" t="0" r="0" b="0"/>
            <wp:wrapTight wrapText="bothSides">
              <wp:wrapPolygon edited="0">
                <wp:start x="0" y="0"/>
                <wp:lineTo x="0" y="21458"/>
                <wp:lineTo x="21449" y="21458"/>
                <wp:lineTo x="21449" y="0"/>
                <wp:lineTo x="0" y="0"/>
              </wp:wrapPolygon>
            </wp:wrapTight>
            <wp:docPr id="2" name="Slika 2" descr="Personal Hygiene to Prevent the Infectious 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sonal Hygiene to Prevent the Infectious Coronavir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DB5CAFF" wp14:editId="5239703A">
            <wp:simplePos x="0" y="0"/>
            <wp:positionH relativeFrom="column">
              <wp:posOffset>-450215</wp:posOffset>
            </wp:positionH>
            <wp:positionV relativeFrom="paragraph">
              <wp:posOffset>110490</wp:posOffset>
            </wp:positionV>
            <wp:extent cx="2750820" cy="3933825"/>
            <wp:effectExtent l="0" t="0" r="0" b="9525"/>
            <wp:wrapTight wrapText="bothSides">
              <wp:wrapPolygon edited="0">
                <wp:start x="0" y="0"/>
                <wp:lineTo x="0" y="21548"/>
                <wp:lineTo x="21391" y="21548"/>
                <wp:lineTo x="21391" y="0"/>
                <wp:lineTo x="0" y="0"/>
              </wp:wrapPolygon>
            </wp:wrapTight>
            <wp:docPr id="1" name="Slika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1" b="8787"/>
                    <a:stretch/>
                  </pic:blipFill>
                  <pic:spPr bwMode="auto">
                    <a:xfrm>
                      <a:off x="0" y="0"/>
                      <a:ext cx="275082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20D" w:rsidRDefault="00A1120D"/>
    <w:p w:rsidR="00A1120D" w:rsidRDefault="00A1120D"/>
    <w:p w:rsidR="00A1120D" w:rsidRDefault="00A1120D"/>
    <w:p w:rsidR="00A1120D" w:rsidRDefault="00A1120D"/>
    <w:p w:rsidR="00A1120D" w:rsidRDefault="00A1120D"/>
    <w:p w:rsidR="00F245A5" w:rsidRDefault="00F245A5"/>
    <w:p w:rsidR="00F245A5" w:rsidRDefault="00F245A5"/>
    <w:p w:rsidR="00F245A5" w:rsidRDefault="00F245A5"/>
    <w:p w:rsidR="00D023D4" w:rsidRDefault="00D023D4"/>
    <w:p w:rsidR="00A87362" w:rsidRDefault="00A87362"/>
    <w:p w:rsidR="00D023D4" w:rsidRDefault="00D023D4">
      <w:pPr>
        <w:rPr>
          <w:noProof/>
          <w:lang w:eastAsia="sl-SI"/>
        </w:rPr>
      </w:pPr>
    </w:p>
    <w:p w:rsidR="00D023D4" w:rsidRDefault="001201B7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403DF984" wp14:editId="249A0C9B">
            <wp:simplePos x="0" y="0"/>
            <wp:positionH relativeFrom="column">
              <wp:posOffset>-592455</wp:posOffset>
            </wp:positionH>
            <wp:positionV relativeFrom="paragraph">
              <wp:posOffset>241300</wp:posOffset>
            </wp:positionV>
            <wp:extent cx="23717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7" name="Slika 7" descr="Funny germs and virus kids vector backgr... | Premium Vector #Freepik #vector #background #abstract #design #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unny germs and virus kids vector backgr... | Premium Vector #Freepik #vector #background #abstract #design #ki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9608A5" w:rsidRDefault="00F12D9E">
      <w:pPr>
        <w:rPr>
          <w:noProof/>
          <w:lang w:eastAsia="sl-SI"/>
        </w:rPr>
      </w:pP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B43C2E" wp14:editId="61756562">
                <wp:simplePos x="0" y="0"/>
                <wp:positionH relativeFrom="column">
                  <wp:posOffset>1732280</wp:posOffset>
                </wp:positionH>
                <wp:positionV relativeFrom="paragraph">
                  <wp:posOffset>272415</wp:posOffset>
                </wp:positionV>
                <wp:extent cx="3004185" cy="914400"/>
                <wp:effectExtent l="0" t="0" r="24765" b="190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D9E" w:rsidRPr="00F12D9E" w:rsidRDefault="00F12D9E" w:rsidP="00F12D9E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  <w:t xml:space="preserve">Pesem </w:t>
                            </w:r>
                          </w:p>
                          <w:p w:rsidR="00F12D9E" w:rsidRDefault="00F12D9E" w:rsidP="00F1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6" o:spid="_x0000_s1026" style="position:absolute;margin-left:136.4pt;margin-top:21.45pt;width:236.5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" fillcolor="white [3201]" strokecolor="#f79646 [3209]" strokeweight="2pt">
                <v:textbox>
                  <w:txbxContent>
                    <w:p w:rsidR="00F12D9E" w:rsidRPr="00F12D9E" w:rsidRDefault="00F12D9E" w:rsidP="00F12D9E">
                      <w:pPr>
                        <w:jc w:val="center"/>
                        <w:rPr>
                          <w:b/>
                          <w:color w:val="632423" w:themeColor="accent2" w:themeShade="80"/>
                          <w:sz w:val="32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32"/>
                        </w:rPr>
                        <w:t xml:space="preserve">Pesem </w:t>
                      </w:r>
                    </w:p>
                    <w:p w:rsidR="00F12D9E" w:rsidRDefault="00F12D9E" w:rsidP="00F12D9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9608A5" w:rsidRDefault="00F12D9E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133923AF" wp14:editId="121ABB5B">
            <wp:simplePos x="0" y="0"/>
            <wp:positionH relativeFrom="column">
              <wp:posOffset>1356360</wp:posOffset>
            </wp:positionH>
            <wp:positionV relativeFrom="paragraph">
              <wp:posOffset>118745</wp:posOffset>
            </wp:positionV>
            <wp:extent cx="3799840" cy="5350510"/>
            <wp:effectExtent l="0" t="0" r="0" b="2540"/>
            <wp:wrapTight wrapText="bothSides">
              <wp:wrapPolygon edited="0">
                <wp:start x="0" y="0"/>
                <wp:lineTo x="0" y="21533"/>
                <wp:lineTo x="21441" y="21533"/>
                <wp:lineTo x="21441" y="0"/>
                <wp:lineTo x="0" y="0"/>
              </wp:wrapPolygon>
            </wp:wrapTight>
            <wp:docPr id="5" name="Slika 5" descr="C:\Users\PC\Desktop\Delo od doma\Pesmica-o-umivanju-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lo od doma\Pesmica-o-umivanju-ro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53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9608A5" w:rsidRDefault="009608A5">
      <w:pPr>
        <w:rPr>
          <w:noProof/>
          <w:lang w:eastAsia="sl-SI"/>
        </w:rPr>
      </w:pPr>
    </w:p>
    <w:p w:rsidR="001201B7" w:rsidRDefault="001201B7"/>
    <w:p w:rsidR="001201B7" w:rsidRDefault="001201B7"/>
    <w:p w:rsidR="001201B7" w:rsidRDefault="001201B7" w:rsidP="001201B7">
      <w:pPr>
        <w:jc w:val="center"/>
      </w:pPr>
    </w:p>
    <w:p w:rsidR="00F12D9E" w:rsidRDefault="00F12D9E" w:rsidP="001201B7">
      <w:pPr>
        <w:jc w:val="center"/>
      </w:pPr>
    </w:p>
    <w:p w:rsidR="00F12D9E" w:rsidRDefault="00F12D9E" w:rsidP="001201B7">
      <w:pPr>
        <w:jc w:val="center"/>
      </w:pPr>
    </w:p>
    <w:p w:rsidR="00F12D9E" w:rsidRDefault="00F12D9E" w:rsidP="001201B7">
      <w:pPr>
        <w:jc w:val="center"/>
        <w:rPr>
          <w:sz w:val="24"/>
        </w:rPr>
      </w:pPr>
    </w:p>
    <w:p w:rsidR="00F12D9E" w:rsidRDefault="00F12D9E" w:rsidP="001201B7">
      <w:pPr>
        <w:jc w:val="center"/>
        <w:rPr>
          <w:sz w:val="24"/>
        </w:rPr>
      </w:pPr>
    </w:p>
    <w:p w:rsidR="00F12D9E" w:rsidRDefault="00F12D9E" w:rsidP="001201B7">
      <w:pPr>
        <w:jc w:val="center"/>
        <w:rPr>
          <w:sz w:val="24"/>
        </w:rPr>
      </w:pPr>
    </w:p>
    <w:p w:rsidR="00F12D9E" w:rsidRDefault="00F12D9E" w:rsidP="001201B7">
      <w:pPr>
        <w:jc w:val="center"/>
        <w:rPr>
          <w:sz w:val="24"/>
        </w:rPr>
      </w:pPr>
    </w:p>
    <w:p w:rsidR="00A87362" w:rsidRPr="00F12D9E" w:rsidRDefault="001201B7" w:rsidP="001201B7">
      <w:pPr>
        <w:jc w:val="center"/>
        <w:rPr>
          <w:sz w:val="24"/>
        </w:rPr>
      </w:pPr>
      <w:r w:rsidRPr="00F12D9E">
        <w:rPr>
          <w:sz w:val="24"/>
        </w:rPr>
        <w:t>Na melodijo pesmice Ringa, ringa raja</w:t>
      </w:r>
    </w:p>
    <w:p w:rsidR="001201B7" w:rsidRDefault="001201B7"/>
    <w:p w:rsidR="001201B7" w:rsidRDefault="001201B7"/>
    <w:p w:rsidR="001201B7" w:rsidRDefault="001201B7"/>
    <w:p w:rsidR="001201B7" w:rsidRPr="00F12D9E" w:rsidRDefault="00F12D9E">
      <w:pPr>
        <w:rPr>
          <w:sz w:val="24"/>
        </w:rPr>
      </w:pP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69CD58" wp14:editId="2DF76822">
                <wp:simplePos x="0" y="0"/>
                <wp:positionH relativeFrom="column">
                  <wp:posOffset>1677150</wp:posOffset>
                </wp:positionH>
                <wp:positionV relativeFrom="paragraph">
                  <wp:posOffset>117953</wp:posOffset>
                </wp:positionV>
                <wp:extent cx="3004458" cy="914400"/>
                <wp:effectExtent l="0" t="0" r="24765" b="190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58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D9E" w:rsidRPr="00F12D9E" w:rsidRDefault="00F12D9E" w:rsidP="00F12D9E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</w:pPr>
                            <w:r w:rsidRPr="00F12D9E"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  <w:t>Ideje za ustvarjanje</w:t>
                            </w:r>
                          </w:p>
                          <w:p w:rsidR="00F12D9E" w:rsidRDefault="00F12D9E" w:rsidP="00F1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4" o:spid="_x0000_s1027" style="position:absolute;margin-left:132.05pt;margin-top:9.3pt;width:236.5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" fillcolor="white [3201]" strokecolor="#f79646 [3209]" strokeweight="2pt">
                <v:textbox>
                  <w:txbxContent>
                    <w:p w:rsidR="00F12D9E" w:rsidRPr="00F12D9E" w:rsidRDefault="00F12D9E" w:rsidP="00F12D9E">
                      <w:pPr>
                        <w:jc w:val="center"/>
                        <w:rPr>
                          <w:b/>
                          <w:color w:val="632423" w:themeColor="accent2" w:themeShade="80"/>
                          <w:sz w:val="32"/>
                        </w:rPr>
                      </w:pPr>
                      <w:r w:rsidRPr="00F12D9E">
                        <w:rPr>
                          <w:b/>
                          <w:color w:val="632423" w:themeColor="accent2" w:themeShade="80"/>
                          <w:sz w:val="32"/>
                        </w:rPr>
                        <w:t>Ideje za ustvarjanje</w:t>
                      </w:r>
                    </w:p>
                    <w:p w:rsidR="00F12D9E" w:rsidRDefault="00F12D9E" w:rsidP="00F12D9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201B7" w:rsidRDefault="001201B7"/>
    <w:p w:rsidR="001201B7" w:rsidRDefault="001201B7"/>
    <w:p w:rsidR="001201B7" w:rsidRDefault="00F12D9E"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0BE10B1F" wp14:editId="537464A0">
            <wp:simplePos x="0" y="0"/>
            <wp:positionH relativeFrom="column">
              <wp:posOffset>278130</wp:posOffset>
            </wp:positionH>
            <wp:positionV relativeFrom="paragraph">
              <wp:posOffset>227965</wp:posOffset>
            </wp:positionV>
            <wp:extent cx="3114675" cy="3028950"/>
            <wp:effectExtent l="0" t="0" r="9525" b="0"/>
            <wp:wrapTight wrapText="bothSides">
              <wp:wrapPolygon edited="0">
                <wp:start x="0" y="0"/>
                <wp:lineTo x="0" y="21464"/>
                <wp:lineTo x="21534" y="21464"/>
                <wp:lineTo x="21534" y="0"/>
                <wp:lineTo x="0" y="0"/>
              </wp:wrapPolygon>
            </wp:wrapTight>
            <wp:docPr id="3" name="Slika 3" descr="Η Νατα...Λίνα στο Νηπιαγωγείο: ΓΝΩΡΙΖΩ ΤΟΝ ΚΥΡΙΟ ΚΑΝΟΝΑ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Η Νατα...Λίνα στο Νηπιαγωγείο: ΓΝΩΡΙΖΩ ΤΟΝ ΚΥΡΙΟ ΚΑΝΟΝΑ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1B7" w:rsidRDefault="001201B7"/>
    <w:p w:rsidR="001201B7" w:rsidRDefault="001201B7"/>
    <w:p w:rsidR="007A4EB2" w:rsidRDefault="007A4EB2"/>
    <w:p w:rsidR="007A4EB2" w:rsidRDefault="007A4EB2"/>
    <w:p w:rsidR="007A4EB2" w:rsidRDefault="007A4EB2"/>
    <w:p w:rsidR="001201B7" w:rsidRDefault="001201B7"/>
    <w:p w:rsidR="001201B7" w:rsidRPr="001201B7" w:rsidRDefault="001201B7" w:rsidP="001201B7"/>
    <w:p w:rsidR="001201B7" w:rsidRPr="001201B7" w:rsidRDefault="001201B7" w:rsidP="001201B7"/>
    <w:p w:rsidR="001201B7" w:rsidRPr="001201B7" w:rsidRDefault="001201B7" w:rsidP="001201B7"/>
    <w:p w:rsidR="001201B7" w:rsidRPr="001201B7" w:rsidRDefault="00F12D9E" w:rsidP="001201B7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209A5B3D" wp14:editId="5CAB02CF">
            <wp:simplePos x="0" y="0"/>
            <wp:positionH relativeFrom="column">
              <wp:posOffset>2884170</wp:posOffset>
            </wp:positionH>
            <wp:positionV relativeFrom="paragraph">
              <wp:posOffset>220345</wp:posOffset>
            </wp:positionV>
            <wp:extent cx="2676525" cy="3823970"/>
            <wp:effectExtent l="0" t="0" r="9525" b="5080"/>
            <wp:wrapTight wrapText="bothSides">
              <wp:wrapPolygon edited="0">
                <wp:start x="0" y="0"/>
                <wp:lineTo x="0" y="21521"/>
                <wp:lineTo x="21523" y="21521"/>
                <wp:lineTo x="21523" y="0"/>
                <wp:lineTo x="0" y="0"/>
              </wp:wrapPolygon>
            </wp:wrapTight>
            <wp:docPr id="4" name="Slika 4" descr="Fireworks painting activity - great new year's or other celebrations activ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eworks painting activity - great new year's or other celebrations activity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1B7" w:rsidRPr="001201B7" w:rsidRDefault="001201B7" w:rsidP="001201B7"/>
    <w:p w:rsidR="001201B7" w:rsidRPr="001201B7" w:rsidRDefault="001201B7" w:rsidP="001201B7"/>
    <w:p w:rsidR="001201B7" w:rsidRPr="001201B7" w:rsidRDefault="001201B7" w:rsidP="001201B7"/>
    <w:p w:rsidR="001201B7" w:rsidRPr="001201B7" w:rsidRDefault="001201B7" w:rsidP="001201B7"/>
    <w:p w:rsidR="001201B7" w:rsidRPr="001201B7" w:rsidRDefault="001201B7" w:rsidP="001201B7"/>
    <w:p w:rsidR="001201B7" w:rsidRPr="001201B7" w:rsidRDefault="001201B7" w:rsidP="001201B7"/>
    <w:p w:rsidR="001201B7" w:rsidRPr="001201B7" w:rsidRDefault="001201B7" w:rsidP="001201B7"/>
    <w:p w:rsidR="001201B7" w:rsidRDefault="001201B7" w:rsidP="001201B7"/>
    <w:p w:rsidR="00E56247" w:rsidRDefault="00E56247" w:rsidP="001201B7">
      <w:pPr>
        <w:jc w:val="center"/>
      </w:pPr>
    </w:p>
    <w:p w:rsidR="001201B7" w:rsidRDefault="001201B7" w:rsidP="001201B7">
      <w:pPr>
        <w:jc w:val="center"/>
      </w:pPr>
    </w:p>
    <w:p w:rsidR="001201B7" w:rsidRDefault="001201B7" w:rsidP="001201B7">
      <w:pPr>
        <w:jc w:val="center"/>
      </w:pPr>
    </w:p>
    <w:p w:rsidR="001201B7" w:rsidRDefault="001201B7" w:rsidP="001201B7">
      <w:pPr>
        <w:jc w:val="center"/>
      </w:pPr>
    </w:p>
    <w:p w:rsidR="001201B7" w:rsidRDefault="001201B7" w:rsidP="001201B7">
      <w:pPr>
        <w:jc w:val="center"/>
      </w:pPr>
    </w:p>
    <w:p w:rsidR="001201B7" w:rsidRDefault="001201B7" w:rsidP="001201B7">
      <w:pPr>
        <w:jc w:val="center"/>
      </w:pPr>
    </w:p>
    <w:p w:rsidR="00F12D9E" w:rsidRDefault="00F12D9E" w:rsidP="001201B7">
      <w:pPr>
        <w:jc w:val="center"/>
      </w:pPr>
    </w:p>
    <w:p w:rsidR="00F12D9E" w:rsidRDefault="00F12D9E" w:rsidP="001201B7">
      <w:pPr>
        <w:jc w:val="center"/>
      </w:pP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BCCE4" wp14:editId="4FB036C5">
                <wp:simplePos x="0" y="0"/>
                <wp:positionH relativeFrom="column">
                  <wp:posOffset>1829435</wp:posOffset>
                </wp:positionH>
                <wp:positionV relativeFrom="paragraph">
                  <wp:posOffset>-376555</wp:posOffset>
                </wp:positionV>
                <wp:extent cx="3004458" cy="914400"/>
                <wp:effectExtent l="0" t="0" r="24765" b="190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58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D9E" w:rsidRPr="00F12D9E" w:rsidRDefault="00F12D9E" w:rsidP="00F12D9E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  <w:t xml:space="preserve">Pobarvanka </w:t>
                            </w:r>
                          </w:p>
                          <w:p w:rsidR="00F12D9E" w:rsidRDefault="00F12D9E" w:rsidP="00F1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5" o:spid="_x0000_s1028" style="position:absolute;left:0;text-align:left;margin-left:144.05pt;margin-top:-29.65pt;width:236.5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" fillcolor="white [3201]" strokecolor="#f79646 [3209]" strokeweight="2pt">
                <v:textbox>
                  <w:txbxContent>
                    <w:p w:rsidR="00F12D9E" w:rsidRPr="00F12D9E" w:rsidRDefault="00F12D9E" w:rsidP="00F12D9E">
                      <w:pPr>
                        <w:jc w:val="center"/>
                        <w:rPr>
                          <w:b/>
                          <w:color w:val="632423" w:themeColor="accent2" w:themeShade="80"/>
                          <w:sz w:val="32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32"/>
                        </w:rPr>
                        <w:t xml:space="preserve">Pobarvanka </w:t>
                      </w:r>
                    </w:p>
                    <w:p w:rsidR="00F12D9E" w:rsidRDefault="00F12D9E" w:rsidP="00F12D9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12D9E" w:rsidRDefault="00F12D9E" w:rsidP="001201B7">
      <w:pPr>
        <w:jc w:val="center"/>
      </w:pPr>
    </w:p>
    <w:bookmarkStart w:id="1" w:name="_MON_1646643666"/>
    <w:bookmarkStart w:id="2" w:name="_MON_1646643688"/>
    <w:bookmarkEnd w:id="1"/>
    <w:bookmarkEnd w:id="2"/>
    <w:bookmarkStart w:id="3" w:name="_MON_1646643656"/>
    <w:bookmarkEnd w:id="3"/>
    <w:p w:rsidR="001201B7" w:rsidRDefault="007B5959" w:rsidP="001201B7">
      <w:pPr>
        <w:jc w:val="center"/>
      </w:pPr>
      <w:r w:rsidRPr="001201B7">
        <w:object w:dxaOrig="10752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65pt;height:484.35pt" o:ole="">
            <v:imagedata r:id="rId13" o:title=""/>
          </v:shape>
          <o:OLEObject Type="Embed" ProgID="Word.Document.12" ShapeID="_x0000_i1025" DrawAspect="Content" ObjectID="_1646655303" r:id="rId14">
            <o:FieldCodes>\s</o:FieldCodes>
          </o:OLEObject>
        </w:object>
      </w:r>
    </w:p>
    <w:p w:rsidR="001201B7" w:rsidRDefault="001201B7" w:rsidP="001201B7">
      <w:pPr>
        <w:jc w:val="center"/>
      </w:pPr>
    </w:p>
    <w:p w:rsidR="001201B7" w:rsidRDefault="001201B7" w:rsidP="001201B7">
      <w:pPr>
        <w:jc w:val="center"/>
      </w:pPr>
    </w:p>
    <w:p w:rsidR="001201B7" w:rsidRDefault="001201B7" w:rsidP="001201B7">
      <w:pPr>
        <w:jc w:val="center"/>
      </w:pPr>
    </w:p>
    <w:p w:rsidR="001201B7" w:rsidRDefault="00F12D9E" w:rsidP="001201B7">
      <w:pPr>
        <w:jc w:val="center"/>
      </w:pPr>
      <w:r>
        <w:rPr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D40DF" wp14:editId="575E68E7">
                <wp:simplePos x="0" y="0"/>
                <wp:positionH relativeFrom="column">
                  <wp:posOffset>1411605</wp:posOffset>
                </wp:positionH>
                <wp:positionV relativeFrom="paragraph">
                  <wp:posOffset>274955</wp:posOffset>
                </wp:positionV>
                <wp:extent cx="3004185" cy="914400"/>
                <wp:effectExtent l="0" t="0" r="24765" b="190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D9E" w:rsidRPr="00F12D9E" w:rsidRDefault="00F12D9E" w:rsidP="00F12D9E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  <w:t>Gibalna igra: Zadeni cilj</w:t>
                            </w:r>
                          </w:p>
                          <w:p w:rsidR="00F12D9E" w:rsidRDefault="00F12D9E" w:rsidP="00F1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7" o:spid="_x0000_s1029" style="position:absolute;left:0;text-align:left;margin-left:111.15pt;margin-top:21.65pt;width:236.5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" fillcolor="white [3201]" strokecolor="#f79646 [3209]" strokeweight="2pt">
                <v:textbox>
                  <w:txbxContent>
                    <w:p w:rsidR="00F12D9E" w:rsidRPr="00F12D9E" w:rsidRDefault="00F12D9E" w:rsidP="00F12D9E">
                      <w:pPr>
                        <w:jc w:val="center"/>
                        <w:rPr>
                          <w:b/>
                          <w:color w:val="632423" w:themeColor="accent2" w:themeShade="80"/>
                          <w:sz w:val="32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32"/>
                        </w:rPr>
                        <w:t>Gibalna igra: Zadeni cilj</w:t>
                      </w:r>
                    </w:p>
                    <w:p w:rsidR="00F12D9E" w:rsidRDefault="00F12D9E" w:rsidP="00F12D9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201B7" w:rsidRDefault="001201B7" w:rsidP="00F12D9E"/>
    <w:p w:rsidR="001201B7" w:rsidRDefault="001201B7" w:rsidP="001201B7">
      <w:pPr>
        <w:jc w:val="center"/>
      </w:pPr>
    </w:p>
    <w:p w:rsidR="001201B7" w:rsidRPr="005928D9" w:rsidRDefault="001201B7" w:rsidP="001201B7">
      <w:pPr>
        <w:jc w:val="center"/>
        <w:rPr>
          <w:rFonts w:ascii="Arial" w:hAnsi="Arial" w:cs="Arial"/>
          <w:b/>
          <w:bCs/>
          <w:i/>
          <w:iCs/>
          <w:color w:val="323232"/>
          <w:sz w:val="28"/>
          <w:szCs w:val="28"/>
          <w:shd w:val="clear" w:color="auto" w:fill="FFFFFF"/>
        </w:rPr>
      </w:pPr>
    </w:p>
    <w:p w:rsidR="001201B7" w:rsidRPr="005928D9" w:rsidRDefault="001201B7" w:rsidP="001201B7">
      <w:pPr>
        <w:rPr>
          <w:rFonts w:ascii="Arial" w:hAnsi="Arial" w:cs="Arial"/>
          <w:color w:val="323232"/>
          <w:sz w:val="28"/>
          <w:szCs w:val="28"/>
          <w:shd w:val="clear" w:color="auto" w:fill="FFFFFF"/>
        </w:rPr>
      </w:pPr>
    </w:p>
    <w:p w:rsidR="001201B7" w:rsidRPr="001201B7" w:rsidRDefault="001201B7" w:rsidP="001201B7">
      <w:pPr>
        <w:rPr>
          <w:rFonts w:ascii="Arial" w:hAnsi="Arial" w:cs="Arial"/>
          <w:color w:val="323232"/>
          <w:sz w:val="24"/>
          <w:szCs w:val="28"/>
          <w:shd w:val="clear" w:color="auto" w:fill="FFFFFF"/>
        </w:rPr>
      </w:pPr>
      <w:r w:rsidRPr="001201B7">
        <w:rPr>
          <w:noProof/>
          <w:sz w:val="24"/>
          <w:szCs w:val="28"/>
          <w:lang w:eastAsia="sl-SI"/>
        </w:rPr>
        <w:drawing>
          <wp:anchor distT="0" distB="0" distL="114300" distR="114300" simplePos="0" relativeHeight="251665408" behindDoc="1" locked="0" layoutInCell="1" allowOverlap="1" wp14:anchorId="28CF5ECE" wp14:editId="3674C5A6">
            <wp:simplePos x="0" y="0"/>
            <wp:positionH relativeFrom="margin">
              <wp:posOffset>2161944</wp:posOffset>
            </wp:positionH>
            <wp:positionV relativeFrom="paragraph">
              <wp:posOffset>307513</wp:posOffset>
            </wp:positionV>
            <wp:extent cx="2533491" cy="2202872"/>
            <wp:effectExtent l="0" t="0" r="635" b="698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1" r="16547"/>
                    <a:stretch/>
                  </pic:blipFill>
                  <pic:spPr bwMode="auto">
                    <a:xfrm>
                      <a:off x="0" y="0"/>
                      <a:ext cx="2533491" cy="220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1B7">
        <w:rPr>
          <w:rFonts w:ascii="Arial" w:hAnsi="Arial" w:cs="Arial"/>
          <w:color w:val="323232"/>
          <w:sz w:val="24"/>
          <w:szCs w:val="28"/>
          <w:shd w:val="clear" w:color="auto" w:fill="FFFFFF"/>
        </w:rPr>
        <w:t>Priprava je čisto enostavna in ne vzame več kot pet minut, primerna je za aktivnost doma.</w:t>
      </w:r>
    </w:p>
    <w:p w:rsidR="001201B7" w:rsidRPr="001201B7" w:rsidRDefault="001201B7" w:rsidP="001201B7">
      <w:pPr>
        <w:rPr>
          <w:rFonts w:ascii="Arial" w:hAnsi="Arial" w:cs="Arial"/>
          <w:color w:val="323232"/>
          <w:sz w:val="24"/>
          <w:szCs w:val="28"/>
          <w:shd w:val="clear" w:color="auto" w:fill="FFFFFF"/>
        </w:rPr>
      </w:pPr>
      <w:r w:rsidRPr="001201B7">
        <w:rPr>
          <w:rFonts w:ascii="Arial" w:hAnsi="Arial" w:cs="Arial"/>
          <w:color w:val="323232"/>
          <w:sz w:val="24"/>
          <w:szCs w:val="28"/>
          <w:shd w:val="clear" w:color="auto" w:fill="FFFFFF"/>
        </w:rPr>
        <w:t xml:space="preserve">Potrebujete: </w:t>
      </w:r>
    </w:p>
    <w:p w:rsidR="001201B7" w:rsidRPr="001201B7" w:rsidRDefault="001201B7" w:rsidP="001201B7">
      <w:pPr>
        <w:pStyle w:val="Odstavekseznama"/>
        <w:numPr>
          <w:ilvl w:val="0"/>
          <w:numId w:val="1"/>
        </w:numPr>
        <w:rPr>
          <w:rFonts w:ascii="Arial" w:hAnsi="Arial" w:cs="Arial"/>
          <w:color w:val="323232"/>
          <w:sz w:val="24"/>
          <w:szCs w:val="28"/>
          <w:shd w:val="clear" w:color="auto" w:fill="FFFFFF"/>
        </w:rPr>
      </w:pPr>
      <w:r w:rsidRPr="001201B7">
        <w:rPr>
          <w:rFonts w:ascii="Arial" w:hAnsi="Arial" w:cs="Arial"/>
          <w:color w:val="323232"/>
          <w:sz w:val="24"/>
          <w:szCs w:val="28"/>
          <w:shd w:val="clear" w:color="auto" w:fill="FFFFFF"/>
        </w:rPr>
        <w:t>2 lista A4</w:t>
      </w:r>
    </w:p>
    <w:p w:rsidR="001201B7" w:rsidRPr="001201B7" w:rsidRDefault="001201B7" w:rsidP="001201B7">
      <w:pPr>
        <w:pStyle w:val="Odstavekseznama"/>
        <w:numPr>
          <w:ilvl w:val="0"/>
          <w:numId w:val="1"/>
        </w:numPr>
        <w:rPr>
          <w:rFonts w:ascii="Arial" w:hAnsi="Arial" w:cs="Arial"/>
          <w:color w:val="323232"/>
          <w:sz w:val="24"/>
          <w:szCs w:val="28"/>
          <w:shd w:val="clear" w:color="auto" w:fill="FFFFFF"/>
        </w:rPr>
      </w:pPr>
      <w:r w:rsidRPr="001201B7">
        <w:rPr>
          <w:rFonts w:ascii="Arial" w:hAnsi="Arial" w:cs="Arial"/>
          <w:color w:val="323232"/>
          <w:sz w:val="24"/>
          <w:szCs w:val="28"/>
          <w:shd w:val="clear" w:color="auto" w:fill="FFFFFF"/>
        </w:rPr>
        <w:t>vrvico</w:t>
      </w:r>
    </w:p>
    <w:p w:rsidR="001201B7" w:rsidRPr="001201B7" w:rsidRDefault="001201B7" w:rsidP="001201B7">
      <w:pPr>
        <w:pStyle w:val="Odstavekseznama"/>
        <w:numPr>
          <w:ilvl w:val="0"/>
          <w:numId w:val="1"/>
        </w:numPr>
        <w:rPr>
          <w:rFonts w:ascii="Arial" w:hAnsi="Arial" w:cs="Arial"/>
          <w:color w:val="323232"/>
          <w:sz w:val="24"/>
          <w:szCs w:val="28"/>
          <w:shd w:val="clear" w:color="auto" w:fill="FFFFFF"/>
        </w:rPr>
      </w:pPr>
      <w:r w:rsidRPr="001201B7">
        <w:rPr>
          <w:rFonts w:ascii="Arial" w:hAnsi="Arial" w:cs="Arial"/>
          <w:color w:val="323232"/>
          <w:sz w:val="24"/>
          <w:szCs w:val="28"/>
          <w:shd w:val="clear" w:color="auto" w:fill="FFFFFF"/>
        </w:rPr>
        <w:t>flomastre ali barvice</w:t>
      </w:r>
    </w:p>
    <w:p w:rsidR="001201B7" w:rsidRPr="001201B7" w:rsidRDefault="001201B7" w:rsidP="001201B7">
      <w:pPr>
        <w:pStyle w:val="Odstavekseznama"/>
        <w:numPr>
          <w:ilvl w:val="0"/>
          <w:numId w:val="1"/>
        </w:numPr>
        <w:rPr>
          <w:rFonts w:ascii="Arial" w:hAnsi="Arial" w:cs="Arial"/>
          <w:color w:val="323232"/>
          <w:sz w:val="24"/>
          <w:szCs w:val="28"/>
          <w:shd w:val="clear" w:color="auto" w:fill="FFFFFF"/>
        </w:rPr>
      </w:pPr>
      <w:r w:rsidRPr="001201B7">
        <w:rPr>
          <w:rFonts w:ascii="Arial" w:hAnsi="Arial" w:cs="Arial"/>
          <w:color w:val="323232"/>
          <w:sz w:val="24"/>
          <w:szCs w:val="28"/>
          <w:shd w:val="clear" w:color="auto" w:fill="FFFFFF"/>
        </w:rPr>
        <w:t>lepilni trak</w:t>
      </w:r>
    </w:p>
    <w:p w:rsidR="001201B7" w:rsidRPr="001201B7" w:rsidRDefault="001201B7" w:rsidP="001201B7">
      <w:pPr>
        <w:pStyle w:val="Odstavekseznama"/>
        <w:numPr>
          <w:ilvl w:val="0"/>
          <w:numId w:val="1"/>
        </w:numPr>
        <w:rPr>
          <w:rFonts w:ascii="Arial" w:hAnsi="Arial" w:cs="Arial"/>
          <w:color w:val="323232"/>
          <w:sz w:val="24"/>
          <w:szCs w:val="28"/>
          <w:shd w:val="clear" w:color="auto" w:fill="FFFFFF"/>
        </w:rPr>
      </w:pPr>
      <w:r w:rsidRPr="001201B7">
        <w:rPr>
          <w:rFonts w:ascii="Arial" w:hAnsi="Arial" w:cs="Arial"/>
          <w:color w:val="323232"/>
          <w:sz w:val="24"/>
          <w:szCs w:val="28"/>
          <w:shd w:val="clear" w:color="auto" w:fill="FFFFFF"/>
        </w:rPr>
        <w:t>škarje</w:t>
      </w:r>
    </w:p>
    <w:p w:rsidR="001201B7" w:rsidRPr="001201B7" w:rsidRDefault="001201B7" w:rsidP="001201B7">
      <w:pPr>
        <w:pStyle w:val="Odstavekseznama"/>
        <w:numPr>
          <w:ilvl w:val="0"/>
          <w:numId w:val="1"/>
        </w:numPr>
        <w:rPr>
          <w:rFonts w:ascii="Arial" w:hAnsi="Arial" w:cs="Arial"/>
          <w:color w:val="323232"/>
          <w:sz w:val="24"/>
          <w:szCs w:val="28"/>
          <w:shd w:val="clear" w:color="auto" w:fill="FFFFFF"/>
        </w:rPr>
      </w:pPr>
      <w:proofErr w:type="spellStart"/>
      <w:r w:rsidRPr="001201B7">
        <w:rPr>
          <w:rFonts w:ascii="Arial" w:hAnsi="Arial" w:cs="Arial"/>
          <w:color w:val="323232"/>
          <w:sz w:val="24"/>
          <w:szCs w:val="28"/>
          <w:shd w:val="clear" w:color="auto" w:fill="FFFFFF"/>
        </w:rPr>
        <w:t>alu</w:t>
      </w:r>
      <w:proofErr w:type="spellEnd"/>
      <w:r w:rsidRPr="001201B7">
        <w:rPr>
          <w:rFonts w:ascii="Arial" w:hAnsi="Arial" w:cs="Arial"/>
          <w:color w:val="323232"/>
          <w:sz w:val="24"/>
          <w:szCs w:val="28"/>
          <w:shd w:val="clear" w:color="auto" w:fill="FFFFFF"/>
        </w:rPr>
        <w:t xml:space="preserve"> folijo</w:t>
      </w:r>
    </w:p>
    <w:p w:rsidR="001201B7" w:rsidRPr="001201B7" w:rsidRDefault="001201B7" w:rsidP="001201B7">
      <w:pPr>
        <w:rPr>
          <w:rFonts w:ascii="Arial" w:hAnsi="Arial" w:cs="Arial"/>
          <w:color w:val="323232"/>
          <w:sz w:val="24"/>
          <w:szCs w:val="28"/>
          <w:shd w:val="clear" w:color="auto" w:fill="FFFFFF"/>
        </w:rPr>
      </w:pPr>
    </w:p>
    <w:p w:rsidR="001201B7" w:rsidRPr="001201B7" w:rsidRDefault="001201B7" w:rsidP="001201B7">
      <w:pPr>
        <w:rPr>
          <w:i/>
          <w:iCs/>
          <w:sz w:val="28"/>
          <w:szCs w:val="32"/>
        </w:rPr>
      </w:pPr>
      <w:r w:rsidRPr="001201B7">
        <w:rPr>
          <w:i/>
          <w:iCs/>
          <w:sz w:val="28"/>
          <w:szCs w:val="32"/>
        </w:rPr>
        <w:t>Postopek izdelave:</w:t>
      </w:r>
    </w:p>
    <w:p w:rsidR="001201B7" w:rsidRPr="005928D9" w:rsidRDefault="001201B7" w:rsidP="001201B7">
      <w:pPr>
        <w:rPr>
          <w:b/>
          <w:bCs/>
          <w:sz w:val="28"/>
          <w:szCs w:val="28"/>
        </w:rPr>
      </w:pPr>
      <w:r w:rsidRPr="005928D9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6432" behindDoc="1" locked="0" layoutInCell="1" allowOverlap="1" wp14:anchorId="4D6602C2" wp14:editId="5D84A2A5">
            <wp:simplePos x="0" y="0"/>
            <wp:positionH relativeFrom="margin">
              <wp:posOffset>3324860</wp:posOffset>
            </wp:positionH>
            <wp:positionV relativeFrom="paragraph">
              <wp:posOffset>212866</wp:posOffset>
            </wp:positionV>
            <wp:extent cx="2743200" cy="1543050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1B7" w:rsidRPr="001201B7" w:rsidRDefault="001201B7" w:rsidP="001201B7">
      <w:pPr>
        <w:pStyle w:val="Odstavekseznama"/>
        <w:numPr>
          <w:ilvl w:val="0"/>
          <w:numId w:val="2"/>
        </w:numPr>
        <w:rPr>
          <w:b/>
          <w:bCs/>
          <w:sz w:val="24"/>
          <w:szCs w:val="28"/>
        </w:rPr>
      </w:pPr>
      <w:r w:rsidRPr="001201B7">
        <w:rPr>
          <w:b/>
          <w:bCs/>
          <w:sz w:val="24"/>
          <w:szCs w:val="28"/>
        </w:rPr>
        <w:t>Lista z lepilnim trakom zlepite skupaj.</w:t>
      </w:r>
    </w:p>
    <w:p w:rsidR="001201B7" w:rsidRPr="005928D9" w:rsidRDefault="001201B7" w:rsidP="001201B7">
      <w:pPr>
        <w:rPr>
          <w:b/>
          <w:bCs/>
          <w:sz w:val="28"/>
          <w:szCs w:val="28"/>
        </w:rPr>
      </w:pPr>
    </w:p>
    <w:p w:rsidR="001201B7" w:rsidRPr="005928D9" w:rsidRDefault="001201B7" w:rsidP="001201B7">
      <w:pPr>
        <w:rPr>
          <w:b/>
          <w:bCs/>
          <w:sz w:val="28"/>
          <w:szCs w:val="28"/>
        </w:rPr>
      </w:pPr>
    </w:p>
    <w:p w:rsidR="001201B7" w:rsidRPr="001201B7" w:rsidRDefault="001201B7" w:rsidP="001201B7">
      <w:pPr>
        <w:rPr>
          <w:b/>
          <w:bCs/>
          <w:sz w:val="24"/>
          <w:szCs w:val="28"/>
        </w:rPr>
      </w:pPr>
    </w:p>
    <w:p w:rsidR="001201B7" w:rsidRPr="001201B7" w:rsidRDefault="001201B7" w:rsidP="001201B7">
      <w:pPr>
        <w:pStyle w:val="Odstavekseznama"/>
        <w:numPr>
          <w:ilvl w:val="0"/>
          <w:numId w:val="2"/>
        </w:numPr>
        <w:rPr>
          <w:b/>
          <w:bCs/>
          <w:sz w:val="24"/>
          <w:szCs w:val="28"/>
        </w:rPr>
      </w:pPr>
      <w:r w:rsidRPr="001201B7">
        <w:rPr>
          <w:b/>
          <w:bCs/>
          <w:sz w:val="24"/>
          <w:szCs w:val="28"/>
        </w:rPr>
        <w:t>Narišite bacil in ga poljubno pobarvajte, okrasite.</w:t>
      </w:r>
    </w:p>
    <w:p w:rsidR="001201B7" w:rsidRPr="005928D9" w:rsidRDefault="001201B7" w:rsidP="001201B7">
      <w:pPr>
        <w:rPr>
          <w:b/>
          <w:bCs/>
          <w:sz w:val="28"/>
          <w:szCs w:val="28"/>
        </w:rPr>
      </w:pPr>
      <w:r w:rsidRPr="005928D9">
        <w:rPr>
          <w:b/>
          <w:bCs/>
          <w:noProof/>
          <w:sz w:val="28"/>
          <w:szCs w:val="28"/>
          <w:lang w:eastAsia="sl-SI"/>
        </w:rPr>
        <w:drawing>
          <wp:anchor distT="0" distB="0" distL="114300" distR="114300" simplePos="0" relativeHeight="251668480" behindDoc="1" locked="0" layoutInCell="1" allowOverlap="1" wp14:anchorId="16E6E18B" wp14:editId="32674B58">
            <wp:simplePos x="0" y="0"/>
            <wp:positionH relativeFrom="margin">
              <wp:posOffset>1826029</wp:posOffset>
            </wp:positionH>
            <wp:positionV relativeFrom="paragraph">
              <wp:posOffset>72333</wp:posOffset>
            </wp:positionV>
            <wp:extent cx="2590627" cy="1457227"/>
            <wp:effectExtent l="0" t="0" r="635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627" cy="145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1B7" w:rsidRPr="005928D9" w:rsidRDefault="001201B7" w:rsidP="001201B7">
      <w:pPr>
        <w:rPr>
          <w:b/>
          <w:bCs/>
          <w:sz w:val="28"/>
          <w:szCs w:val="28"/>
        </w:rPr>
      </w:pPr>
    </w:p>
    <w:p w:rsidR="001201B7" w:rsidRPr="005928D9" w:rsidRDefault="001201B7" w:rsidP="001201B7">
      <w:pPr>
        <w:rPr>
          <w:b/>
          <w:bCs/>
          <w:sz w:val="28"/>
          <w:szCs w:val="28"/>
        </w:rPr>
      </w:pPr>
    </w:p>
    <w:p w:rsidR="001201B7" w:rsidRDefault="001201B7" w:rsidP="001201B7">
      <w:pPr>
        <w:rPr>
          <w:b/>
          <w:bCs/>
          <w:sz w:val="28"/>
          <w:szCs w:val="28"/>
        </w:rPr>
      </w:pPr>
    </w:p>
    <w:p w:rsidR="001201B7" w:rsidRDefault="001201B7" w:rsidP="001201B7">
      <w:pPr>
        <w:rPr>
          <w:b/>
          <w:bCs/>
          <w:sz w:val="28"/>
          <w:szCs w:val="28"/>
        </w:rPr>
      </w:pPr>
    </w:p>
    <w:p w:rsidR="001201B7" w:rsidRDefault="001201B7" w:rsidP="001201B7">
      <w:pPr>
        <w:rPr>
          <w:sz w:val="28"/>
          <w:szCs w:val="28"/>
        </w:rPr>
      </w:pPr>
    </w:p>
    <w:p w:rsidR="001201B7" w:rsidRPr="001201B7" w:rsidRDefault="001201B7" w:rsidP="001201B7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1201B7">
        <w:rPr>
          <w:b/>
          <w:bCs/>
          <w:noProof/>
          <w:sz w:val="24"/>
          <w:szCs w:val="28"/>
          <w:lang w:eastAsia="sl-SI"/>
        </w:rPr>
        <w:drawing>
          <wp:anchor distT="0" distB="0" distL="114300" distR="114300" simplePos="0" relativeHeight="251669504" behindDoc="1" locked="0" layoutInCell="1" allowOverlap="1" wp14:anchorId="76FC1D6E" wp14:editId="4101F188">
            <wp:simplePos x="0" y="0"/>
            <wp:positionH relativeFrom="margin">
              <wp:posOffset>3555365</wp:posOffset>
            </wp:positionH>
            <wp:positionV relativeFrom="paragraph">
              <wp:posOffset>175260</wp:posOffset>
            </wp:positionV>
            <wp:extent cx="2174875" cy="1522730"/>
            <wp:effectExtent l="0" t="0" r="0" b="127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0" r="10293"/>
                    <a:stretch/>
                  </pic:blipFill>
                  <pic:spPr bwMode="auto">
                    <a:xfrm>
                      <a:off x="0" y="0"/>
                      <a:ext cx="217487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1B7">
        <w:rPr>
          <w:b/>
          <w:bCs/>
          <w:sz w:val="24"/>
          <w:szCs w:val="28"/>
        </w:rPr>
        <w:t>Izrežite bacil tako, da je v notranjosti luknja.</w:t>
      </w:r>
    </w:p>
    <w:p w:rsidR="001201B7" w:rsidRDefault="001201B7" w:rsidP="001201B7">
      <w:pPr>
        <w:rPr>
          <w:sz w:val="28"/>
          <w:szCs w:val="28"/>
        </w:rPr>
      </w:pPr>
    </w:p>
    <w:p w:rsidR="001201B7" w:rsidRPr="001201B7" w:rsidRDefault="001201B7" w:rsidP="001201B7">
      <w:pPr>
        <w:rPr>
          <w:sz w:val="28"/>
          <w:szCs w:val="28"/>
        </w:rPr>
      </w:pPr>
    </w:p>
    <w:p w:rsidR="001201B7" w:rsidRDefault="001201B7" w:rsidP="001201B7"/>
    <w:p w:rsidR="001201B7" w:rsidRPr="001201B7" w:rsidRDefault="001201B7" w:rsidP="001201B7"/>
    <w:p w:rsidR="001201B7" w:rsidRDefault="001201B7" w:rsidP="001201B7">
      <w:r w:rsidRPr="001201B7">
        <w:rPr>
          <w:noProof/>
          <w:sz w:val="20"/>
          <w:lang w:eastAsia="sl-SI"/>
        </w:rPr>
        <w:drawing>
          <wp:anchor distT="0" distB="0" distL="114300" distR="114300" simplePos="0" relativeHeight="251671552" behindDoc="1" locked="0" layoutInCell="1" allowOverlap="1" wp14:anchorId="0BE4A8C1" wp14:editId="5E2A9D53">
            <wp:simplePos x="0" y="0"/>
            <wp:positionH relativeFrom="margin">
              <wp:posOffset>2776855</wp:posOffset>
            </wp:positionH>
            <wp:positionV relativeFrom="paragraph">
              <wp:posOffset>248285</wp:posOffset>
            </wp:positionV>
            <wp:extent cx="1868170" cy="2287905"/>
            <wp:effectExtent l="0" t="318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6" r="27850"/>
                    <a:stretch/>
                  </pic:blipFill>
                  <pic:spPr bwMode="auto">
                    <a:xfrm rot="5400000">
                      <a:off x="0" y="0"/>
                      <a:ext cx="186817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1B7" w:rsidRPr="001201B7" w:rsidRDefault="001201B7" w:rsidP="001201B7">
      <w:pPr>
        <w:pStyle w:val="Odstavekseznama"/>
        <w:numPr>
          <w:ilvl w:val="0"/>
          <w:numId w:val="2"/>
        </w:numPr>
        <w:rPr>
          <w:b/>
          <w:bCs/>
          <w:sz w:val="24"/>
          <w:szCs w:val="28"/>
        </w:rPr>
      </w:pPr>
      <w:r w:rsidRPr="001201B7">
        <w:rPr>
          <w:b/>
          <w:bCs/>
          <w:sz w:val="24"/>
          <w:szCs w:val="28"/>
        </w:rPr>
        <w:t xml:space="preserve">Iz </w:t>
      </w:r>
      <w:proofErr w:type="spellStart"/>
      <w:r w:rsidRPr="001201B7">
        <w:rPr>
          <w:b/>
          <w:bCs/>
          <w:sz w:val="24"/>
          <w:szCs w:val="28"/>
        </w:rPr>
        <w:t>alu</w:t>
      </w:r>
      <w:proofErr w:type="spellEnd"/>
      <w:r w:rsidRPr="001201B7">
        <w:rPr>
          <w:b/>
          <w:bCs/>
          <w:sz w:val="24"/>
          <w:szCs w:val="28"/>
        </w:rPr>
        <w:t xml:space="preserve"> folije si izdelajte kroglice.</w:t>
      </w:r>
    </w:p>
    <w:p w:rsidR="001201B7" w:rsidRDefault="001201B7" w:rsidP="001201B7">
      <w:pPr>
        <w:ind w:firstLine="708"/>
      </w:pPr>
    </w:p>
    <w:p w:rsidR="001201B7" w:rsidRPr="001201B7" w:rsidRDefault="001201B7" w:rsidP="001201B7"/>
    <w:p w:rsidR="001201B7" w:rsidRPr="001201B7" w:rsidRDefault="001201B7" w:rsidP="001201B7"/>
    <w:p w:rsidR="001201B7" w:rsidRPr="001201B7" w:rsidRDefault="001201B7" w:rsidP="001201B7"/>
    <w:p w:rsidR="001201B7" w:rsidRPr="001201B7" w:rsidRDefault="001201B7" w:rsidP="001201B7"/>
    <w:p w:rsidR="001201B7" w:rsidRDefault="001201B7" w:rsidP="001201B7"/>
    <w:p w:rsidR="001201B7" w:rsidRPr="001201B7" w:rsidRDefault="001201B7" w:rsidP="001201B7">
      <w:pPr>
        <w:pStyle w:val="Odstavekseznama"/>
        <w:numPr>
          <w:ilvl w:val="0"/>
          <w:numId w:val="2"/>
        </w:numPr>
        <w:rPr>
          <w:b/>
          <w:bCs/>
          <w:sz w:val="28"/>
          <w:szCs w:val="28"/>
        </w:rPr>
      </w:pPr>
      <w:r w:rsidRPr="001201B7">
        <w:rPr>
          <w:b/>
          <w:bCs/>
          <w:sz w:val="24"/>
          <w:szCs w:val="28"/>
        </w:rPr>
        <w:t>Odrežite dve daljši vrvici in jih prilepite na bacil. Drugi konec vrvice prilepite na poljubno mesto.</w:t>
      </w:r>
    </w:p>
    <w:p w:rsidR="001201B7" w:rsidRPr="005928D9" w:rsidRDefault="001201B7" w:rsidP="001201B7">
      <w:pPr>
        <w:rPr>
          <w:sz w:val="28"/>
          <w:szCs w:val="28"/>
        </w:rPr>
      </w:pPr>
      <w:r w:rsidRPr="005928D9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73600" behindDoc="1" locked="0" layoutInCell="1" allowOverlap="1" wp14:anchorId="23601F95" wp14:editId="39A84C08">
            <wp:simplePos x="0" y="0"/>
            <wp:positionH relativeFrom="margin">
              <wp:posOffset>1585595</wp:posOffset>
            </wp:positionH>
            <wp:positionV relativeFrom="paragraph">
              <wp:posOffset>56515</wp:posOffset>
            </wp:positionV>
            <wp:extent cx="2080895" cy="2299970"/>
            <wp:effectExtent l="4763" t="0" r="317" b="318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3" r="22832"/>
                    <a:stretch/>
                  </pic:blipFill>
                  <pic:spPr bwMode="auto">
                    <a:xfrm rot="5400000">
                      <a:off x="0" y="0"/>
                      <a:ext cx="208089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1B7" w:rsidRPr="005928D9" w:rsidRDefault="001201B7" w:rsidP="001201B7">
      <w:pPr>
        <w:rPr>
          <w:sz w:val="28"/>
          <w:szCs w:val="28"/>
        </w:rPr>
      </w:pPr>
    </w:p>
    <w:p w:rsidR="001201B7" w:rsidRDefault="001201B7" w:rsidP="001201B7">
      <w:pPr>
        <w:tabs>
          <w:tab w:val="left" w:pos="1395"/>
        </w:tabs>
      </w:pPr>
    </w:p>
    <w:p w:rsidR="001201B7" w:rsidRDefault="001201B7" w:rsidP="001201B7">
      <w:pPr>
        <w:tabs>
          <w:tab w:val="left" w:pos="1395"/>
        </w:tabs>
      </w:pPr>
    </w:p>
    <w:p w:rsidR="001201B7" w:rsidRDefault="001201B7" w:rsidP="001201B7">
      <w:pPr>
        <w:tabs>
          <w:tab w:val="left" w:pos="1395"/>
        </w:tabs>
      </w:pPr>
    </w:p>
    <w:p w:rsidR="001201B7" w:rsidRDefault="001201B7" w:rsidP="001201B7">
      <w:pPr>
        <w:tabs>
          <w:tab w:val="left" w:pos="1395"/>
        </w:tabs>
      </w:pPr>
    </w:p>
    <w:p w:rsidR="001201B7" w:rsidRDefault="001201B7" w:rsidP="001201B7"/>
    <w:p w:rsidR="001201B7" w:rsidRDefault="001201B7" w:rsidP="001201B7">
      <w:pPr>
        <w:jc w:val="center"/>
        <w:rPr>
          <w:sz w:val="28"/>
          <w:szCs w:val="28"/>
        </w:rPr>
      </w:pPr>
      <w:r w:rsidRPr="005928D9">
        <w:rPr>
          <w:sz w:val="28"/>
          <w:szCs w:val="28"/>
        </w:rPr>
        <w:t>Otroci naj poskušajo iz kroglic zadeti luknjo v bacilu.</w:t>
      </w:r>
    </w:p>
    <w:p w:rsidR="00F12D9E" w:rsidRDefault="00F12D9E" w:rsidP="001201B7">
      <w:pPr>
        <w:jc w:val="center"/>
        <w:rPr>
          <w:sz w:val="28"/>
          <w:szCs w:val="28"/>
        </w:rPr>
      </w:pPr>
    </w:p>
    <w:p w:rsidR="00F12D9E" w:rsidRDefault="00F12D9E" w:rsidP="001201B7">
      <w:pPr>
        <w:jc w:val="center"/>
        <w:rPr>
          <w:sz w:val="28"/>
          <w:szCs w:val="28"/>
        </w:rPr>
      </w:pPr>
    </w:p>
    <w:p w:rsidR="00F12D9E" w:rsidRPr="005928D9" w:rsidRDefault="00602717" w:rsidP="001201B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333375</wp:posOffset>
            </wp:positionV>
            <wp:extent cx="4572000" cy="6467475"/>
            <wp:effectExtent l="0" t="0" r="0" b="9525"/>
            <wp:wrapTight wrapText="bothSides">
              <wp:wrapPolygon edited="0">
                <wp:start x="0" y="0"/>
                <wp:lineTo x="0" y="21568"/>
                <wp:lineTo x="21510" y="21568"/>
                <wp:lineTo x="21510" y="0"/>
                <wp:lineTo x="0" y="0"/>
              </wp:wrapPolygon>
            </wp:wrapTight>
            <wp:docPr id="18" name="Slika 18" descr="C:\Users\PC\Desktop\Delo od doma\HIŠNA OPRAVILA ZA OTROKE 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Desktop\Delo od doma\HIŠNA OPRAVILA ZA OTROKE 2-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1B7" w:rsidRPr="001201B7" w:rsidRDefault="001201B7" w:rsidP="001201B7">
      <w:pPr>
        <w:tabs>
          <w:tab w:val="left" w:pos="3703"/>
        </w:tabs>
      </w:pPr>
    </w:p>
    <w:sectPr w:rsidR="001201B7" w:rsidRPr="00120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54E"/>
    <w:multiLevelType w:val="hybridMultilevel"/>
    <w:tmpl w:val="F70040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5A24"/>
    <w:multiLevelType w:val="hybridMultilevel"/>
    <w:tmpl w:val="F70040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50364"/>
    <w:multiLevelType w:val="hybridMultilevel"/>
    <w:tmpl w:val="3AFAE224"/>
    <w:lvl w:ilvl="0" w:tplc="61240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47"/>
    <w:rsid w:val="001201B7"/>
    <w:rsid w:val="001506CD"/>
    <w:rsid w:val="00226943"/>
    <w:rsid w:val="00265836"/>
    <w:rsid w:val="00602717"/>
    <w:rsid w:val="007A4EB2"/>
    <w:rsid w:val="007B5959"/>
    <w:rsid w:val="009608A5"/>
    <w:rsid w:val="00A1120D"/>
    <w:rsid w:val="00A87362"/>
    <w:rsid w:val="00D023D4"/>
    <w:rsid w:val="00E56247"/>
    <w:rsid w:val="00F10F31"/>
    <w:rsid w:val="00F12D9E"/>
    <w:rsid w:val="00F2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624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201B7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624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201B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package" Target="embeddings/Microsoft_Word_Document1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D9E3-6B86-4AEE-89DE-55FCD048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0-03-25T11:07:00Z</dcterms:created>
  <dcterms:modified xsi:type="dcterms:W3CDTF">2020-03-25T14:29:00Z</dcterms:modified>
</cp:coreProperties>
</file>